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E69B" w14:textId="77777777" w:rsidR="00285E36" w:rsidRPr="00D7353F" w:rsidRDefault="00285E36" w:rsidP="00285E3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ŢIA DE PROPRIETARI</w:t>
      </w:r>
    </w:p>
    <w:p w14:paraId="4DB39110" w14:textId="249140E1" w:rsidR="00285E36" w:rsidRPr="00FB2CBE" w:rsidRDefault="004F1314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................................</w:t>
      </w:r>
    </w:p>
    <w:p w14:paraId="7CD0FAF6" w14:textId="77777777"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tr. ................................, nr........... </w:t>
      </w:r>
    </w:p>
    <w:p w14:paraId="78389BA3" w14:textId="77777777"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Bloc .............................., sc........... </w:t>
      </w:r>
    </w:p>
    <w:p w14:paraId="2EB7A830" w14:textId="5BA37835" w:rsidR="00285E36" w:rsidRPr="00FB2CBE" w:rsidRDefault="00B40577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ernut, </w:t>
      </w:r>
      <w:bookmarkStart w:id="0" w:name="_GoBack"/>
      <w:bookmarkEnd w:id="0"/>
      <w:r w:rsidR="00285E3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d poştal......................................</w:t>
      </w:r>
    </w:p>
    <w:p w14:paraId="56BC0989" w14:textId="77777777" w:rsidR="00285E36" w:rsidRPr="00FD698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d de înregistrare fiscală ............</w:t>
      </w:r>
    </w:p>
    <w:p w14:paraId="06C6AD48" w14:textId="77777777" w:rsidR="000C424F" w:rsidRPr="008F7C24" w:rsidRDefault="000C424F" w:rsidP="007A1A17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1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</w:t>
      </w:r>
      <w:r w:rsidRPr="00B21E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F7C24">
        <w:rPr>
          <w:rFonts w:ascii="Times New Roman" w:hAnsi="Times New Roman" w:cs="Times New Roman"/>
          <w:color w:val="000000"/>
          <w:sz w:val="24"/>
          <w:szCs w:val="24"/>
        </w:rPr>
        <w:t>Nr. ............... din ..........................</w:t>
      </w:r>
    </w:p>
    <w:p w14:paraId="0EF254D6" w14:textId="77777777" w:rsidR="000C424F" w:rsidRPr="008F7C24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D59A2" w14:textId="77777777" w:rsidR="000C424F" w:rsidRPr="00917653" w:rsidRDefault="000C424F" w:rsidP="00B21E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A17">
        <w:rPr>
          <w:rFonts w:ascii="Times New Roman" w:hAnsi="Times New Roman" w:cs="Times New Roman"/>
          <w:b/>
          <w:bCs/>
          <w:color w:val="000000"/>
          <w:sz w:val="18"/>
          <w:szCs w:val="18"/>
        </w:rPr>
        <w:t>  </w:t>
      </w:r>
    </w:p>
    <w:p w14:paraId="72543EB1" w14:textId="77777777" w:rsidR="000C424F" w:rsidRPr="00917653" w:rsidRDefault="000C424F" w:rsidP="00B21EC4">
      <w:pPr>
        <w:tabs>
          <w:tab w:val="left" w:pos="13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7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7653">
        <w:rPr>
          <w:rFonts w:ascii="Times New Roman" w:hAnsi="Times New Roman" w:cs="Times New Roman"/>
          <w:b/>
          <w:color w:val="000000"/>
          <w:sz w:val="24"/>
          <w:szCs w:val="24"/>
        </w:rPr>
        <w:t> LISTA PROPRIETARILOR*)</w:t>
      </w:r>
    </w:p>
    <w:p w14:paraId="24F5F7E7" w14:textId="77777777" w:rsidR="000C424F" w:rsidRPr="007A1A17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color w:val="000000"/>
          <w:sz w:val="18"/>
          <w:szCs w:val="18"/>
        </w:rPr>
        <w:t>    ___________</w:t>
      </w:r>
    </w:p>
    <w:p w14:paraId="0B341D2E" w14:textId="0B6DE98F" w:rsidR="000C424F" w:rsidRPr="007A1A17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color w:val="000000"/>
          <w:sz w:val="18"/>
          <w:szCs w:val="18"/>
        </w:rPr>
        <w:t>   </w:t>
      </w:r>
      <w:r w:rsidRPr="007A1A17">
        <w:rPr>
          <w:rFonts w:ascii="Times New Roman" w:hAnsi="Times New Roman" w:cs="Times New Roman"/>
          <w:color w:val="000066"/>
          <w:sz w:val="18"/>
          <w:szCs w:val="18"/>
        </w:rPr>
        <w:t>*)</w:t>
      </w:r>
      <w:r w:rsidRPr="007A1A17">
        <w:rPr>
          <w:rFonts w:ascii="Times New Roman" w:hAnsi="Times New Roman" w:cs="Times New Roman"/>
          <w:color w:val="000000"/>
          <w:sz w:val="18"/>
          <w:szCs w:val="18"/>
        </w:rPr>
        <w:t> Se anexează la Hotărârea adunării generale a proprietarilor nr. .....</w:t>
      </w:r>
      <w:r w:rsidR="003D6B52">
        <w:rPr>
          <w:rFonts w:ascii="Times New Roman" w:hAnsi="Times New Roman" w:cs="Times New Roman"/>
          <w:color w:val="000000"/>
          <w:sz w:val="18"/>
          <w:szCs w:val="18"/>
        </w:rPr>
        <w:t>......</w:t>
      </w:r>
      <w:r w:rsidRPr="007A1A17">
        <w:rPr>
          <w:rFonts w:ascii="Times New Roman" w:hAnsi="Times New Roman" w:cs="Times New Roman"/>
          <w:color w:val="000000"/>
          <w:sz w:val="18"/>
          <w:szCs w:val="18"/>
        </w:rPr>
        <w:t>. din .............</w:t>
      </w:r>
    </w:p>
    <w:p w14:paraId="69503364" w14:textId="77777777" w:rsidR="00C60344" w:rsidRPr="007A1A17" w:rsidRDefault="00C60344" w:rsidP="00C6034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b/>
          <w:bCs/>
          <w:color w:val="000000"/>
          <w:sz w:val="18"/>
          <w:szCs w:val="18"/>
        </w:rPr>
        <w:t>   </w:t>
      </w:r>
      <w:r w:rsidRPr="007A1A17">
        <w:rPr>
          <w:rFonts w:ascii="Times New Roman" w:hAnsi="Times New Roman" w:cs="Times New Roman"/>
          <w:color w:val="000000"/>
          <w:sz w:val="18"/>
          <w:szCs w:val="18"/>
        </w:rPr>
        <w:t> Asociaţia de proprietari, prin preşedintele acesteia, declară următoarele:</w:t>
      </w:r>
    </w:p>
    <w:p w14:paraId="05F70C4C" w14:textId="77777777" w:rsidR="007A1A17" w:rsidRPr="001126F2" w:rsidRDefault="007A1A17" w:rsidP="003D6B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9F6598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W w:w="14557" w:type="dxa"/>
        <w:tblLook w:val="04A0" w:firstRow="1" w:lastRow="0" w:firstColumn="1" w:lastColumn="0" w:noHBand="0" w:noVBand="1"/>
      </w:tblPr>
      <w:tblGrid>
        <w:gridCol w:w="754"/>
        <w:gridCol w:w="1672"/>
        <w:gridCol w:w="6841"/>
        <w:gridCol w:w="2710"/>
        <w:gridCol w:w="2580"/>
      </w:tblGrid>
      <w:tr w:rsidR="000E16B1" w:rsidRPr="000E16B1" w14:paraId="48E5F019" w14:textId="77777777" w:rsidTr="003D6B52">
        <w:trPr>
          <w:trHeight w:val="466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0049E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491093068" w:colFirst="1" w:colLast="4"/>
            <w:bookmarkStart w:id="2" w:name="RANGE!A3"/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r. crt.</w:t>
            </w:r>
            <w:bookmarkEnd w:id="2"/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E8E1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r. apartament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E485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Proprietar                         </w:t>
            </w:r>
          </w:p>
        </w:tc>
        <w:tc>
          <w:tcPr>
            <w:tcW w:w="2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818F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Semnatura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0A1E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estinatia: spatiu comercial/locuinta</w:t>
            </w:r>
          </w:p>
        </w:tc>
      </w:tr>
      <w:tr w:rsidR="000E16B1" w:rsidRPr="000E16B1" w14:paraId="1D3D52B4" w14:textId="77777777" w:rsidTr="003D6B52">
        <w:trPr>
          <w:trHeight w:val="475"/>
        </w:trPr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8C8B2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837CB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4C80" w14:textId="77777777" w:rsidR="000E16B1" w:rsidRPr="000E16B1" w:rsidRDefault="000E16B1" w:rsidP="000E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Numele și Prenumele</w:t>
            </w:r>
          </w:p>
        </w:tc>
        <w:tc>
          <w:tcPr>
            <w:tcW w:w="2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097C0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A8500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6B1" w:rsidRPr="000E16B1" w14:paraId="5ED37C51" w14:textId="77777777" w:rsidTr="003D6B52">
        <w:trPr>
          <w:trHeight w:val="48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870D" w14:textId="77777777" w:rsidR="000E16B1" w:rsidRPr="000E16B1" w:rsidRDefault="000E16B1" w:rsidP="000E16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16B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D863" w14:textId="77777777" w:rsidR="000E16B1" w:rsidRPr="000E16B1" w:rsidRDefault="000E16B1" w:rsidP="000E16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16B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1F8F" w14:textId="77777777" w:rsidR="000E16B1" w:rsidRPr="000E16B1" w:rsidRDefault="000E16B1" w:rsidP="000E16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16B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CA9BC" w14:textId="77777777" w:rsidR="000E16B1" w:rsidRPr="000E16B1" w:rsidRDefault="000E16B1" w:rsidP="000E16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16B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863A6" w14:textId="77777777" w:rsidR="000E16B1" w:rsidRPr="000E16B1" w:rsidRDefault="000E16B1" w:rsidP="000E16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16B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E16B1" w:rsidRPr="000E16B1" w14:paraId="7E8137F7" w14:textId="77777777" w:rsidTr="003D6B52">
        <w:trPr>
          <w:trHeight w:val="48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2549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5702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BA60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B5C4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DF39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0E16B1" w:rsidRPr="000E16B1" w14:paraId="407C1A35" w14:textId="77777777" w:rsidTr="003D6B52">
        <w:trPr>
          <w:trHeight w:val="48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E9A7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8D4D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9073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5E93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FC3A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0E16B1" w:rsidRPr="000E16B1" w14:paraId="0878EC01" w14:textId="77777777" w:rsidTr="003D6B52">
        <w:trPr>
          <w:trHeight w:val="48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34A0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C202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7F25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A608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307C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0E16B1" w:rsidRPr="000E16B1" w14:paraId="5489C57B" w14:textId="77777777" w:rsidTr="003D6B52">
        <w:trPr>
          <w:trHeight w:val="48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93E5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6E23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2C87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FB87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44A2" w14:textId="386619B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  <w:r w:rsidR="003D6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  </w:t>
            </w:r>
          </w:p>
        </w:tc>
      </w:tr>
      <w:tr w:rsidR="000E16B1" w:rsidRPr="000E16B1" w14:paraId="5C993E2D" w14:textId="77777777" w:rsidTr="003D6B52">
        <w:trPr>
          <w:trHeight w:val="48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D63A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410B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11E6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624B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CADC" w14:textId="77777777" w:rsidR="000E16B1" w:rsidRPr="000E16B1" w:rsidRDefault="000E16B1" w:rsidP="000E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bookmarkEnd w:id="1"/>
    </w:tbl>
    <w:p w14:paraId="0B097BF2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A7EE91F" w14:textId="77777777" w:rsidR="000C7091" w:rsidRDefault="000C7091" w:rsidP="001B7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EA8B2" w14:textId="77777777" w:rsidR="006B4AC1" w:rsidRPr="007A1A17" w:rsidRDefault="00C60344" w:rsidP="007A1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345C">
        <w:rPr>
          <w:rFonts w:ascii="Times New Roman" w:hAnsi="Times New Roman" w:cs="Times New Roman"/>
          <w:sz w:val="24"/>
          <w:szCs w:val="24"/>
        </w:rPr>
        <w:t>Răspun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pentru</w:t>
      </w:r>
      <w:r w:rsidR="0061349A"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real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exact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dat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înscrise.</w:t>
      </w:r>
    </w:p>
    <w:p w14:paraId="1D4A88F6" w14:textId="77777777"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5061B" w14:textId="77777777" w:rsidR="001B71B3" w:rsidRDefault="00F01CB8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7781140" w14:textId="77777777" w:rsidR="001B71B3" w:rsidRDefault="001B71B3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A9D1E" w14:textId="77777777" w:rsidR="006B4AC1" w:rsidRDefault="00F01CB8" w:rsidP="001B71B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ș</w:t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>edinte,……………………………</w:t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  <w:t>Administrator,……………………………………</w:t>
      </w:r>
    </w:p>
    <w:p w14:paraId="47AA4BB5" w14:textId="77777777"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7475A" w14:textId="77777777"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mnătură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emnatură……………………………………….</w:t>
      </w:r>
    </w:p>
    <w:sectPr w:rsidR="006B4AC1" w:rsidSect="00C11DEC">
      <w:footerReference w:type="default" r:id="rId8"/>
      <w:pgSz w:w="15840" w:h="12240" w:orient="landscape"/>
      <w:pgMar w:top="1296" w:right="0" w:bottom="245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8D7BC" w14:textId="77777777" w:rsidR="005368F2" w:rsidRDefault="005368F2" w:rsidP="008539E9">
      <w:pPr>
        <w:spacing w:after="0" w:line="240" w:lineRule="auto"/>
      </w:pPr>
      <w:r>
        <w:separator/>
      </w:r>
    </w:p>
  </w:endnote>
  <w:endnote w:type="continuationSeparator" w:id="0">
    <w:p w14:paraId="1122BC77" w14:textId="77777777" w:rsidR="005368F2" w:rsidRDefault="005368F2" w:rsidP="0085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19B5" w14:textId="77777777" w:rsidR="00E12312" w:rsidRDefault="00E12312">
    <w:pPr>
      <w:pStyle w:val="Footer"/>
    </w:pPr>
  </w:p>
  <w:p w14:paraId="0DAA2A65" w14:textId="77777777" w:rsidR="00E12312" w:rsidRDefault="00E12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E92D" w14:textId="77777777" w:rsidR="005368F2" w:rsidRDefault="005368F2" w:rsidP="008539E9">
      <w:pPr>
        <w:spacing w:after="0" w:line="240" w:lineRule="auto"/>
      </w:pPr>
      <w:r>
        <w:separator/>
      </w:r>
    </w:p>
  </w:footnote>
  <w:footnote w:type="continuationSeparator" w:id="0">
    <w:p w14:paraId="441826FE" w14:textId="77777777" w:rsidR="005368F2" w:rsidRDefault="005368F2" w:rsidP="0085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32079"/>
    <w:multiLevelType w:val="hybridMultilevel"/>
    <w:tmpl w:val="EDEE5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2F81"/>
    <w:multiLevelType w:val="hybridMultilevel"/>
    <w:tmpl w:val="4FD8A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E95B62"/>
    <w:multiLevelType w:val="hybridMultilevel"/>
    <w:tmpl w:val="FFD42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FCF"/>
    <w:multiLevelType w:val="hybridMultilevel"/>
    <w:tmpl w:val="4D38F416"/>
    <w:lvl w:ilvl="0" w:tplc="64EE8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B6"/>
    <w:rsid w:val="00055CD3"/>
    <w:rsid w:val="00067A44"/>
    <w:rsid w:val="000776CE"/>
    <w:rsid w:val="00080B15"/>
    <w:rsid w:val="0008343D"/>
    <w:rsid w:val="00096F98"/>
    <w:rsid w:val="000C424F"/>
    <w:rsid w:val="000C7091"/>
    <w:rsid w:val="000E16B1"/>
    <w:rsid w:val="000E2032"/>
    <w:rsid w:val="001126F2"/>
    <w:rsid w:val="00124D87"/>
    <w:rsid w:val="00187D88"/>
    <w:rsid w:val="0019117E"/>
    <w:rsid w:val="001B71B3"/>
    <w:rsid w:val="001D13CC"/>
    <w:rsid w:val="001E56CA"/>
    <w:rsid w:val="00272A47"/>
    <w:rsid w:val="00274FDE"/>
    <w:rsid w:val="00280A70"/>
    <w:rsid w:val="00285E36"/>
    <w:rsid w:val="00296C51"/>
    <w:rsid w:val="002A1737"/>
    <w:rsid w:val="002A2CC6"/>
    <w:rsid w:val="002A33C0"/>
    <w:rsid w:val="002E06B9"/>
    <w:rsid w:val="00317C3B"/>
    <w:rsid w:val="00363770"/>
    <w:rsid w:val="00371A04"/>
    <w:rsid w:val="003A535D"/>
    <w:rsid w:val="003D6B52"/>
    <w:rsid w:val="003F12DA"/>
    <w:rsid w:val="003F4BA0"/>
    <w:rsid w:val="003F6BCA"/>
    <w:rsid w:val="004133BB"/>
    <w:rsid w:val="00431BE1"/>
    <w:rsid w:val="00433F36"/>
    <w:rsid w:val="00473510"/>
    <w:rsid w:val="004870B6"/>
    <w:rsid w:val="004A0032"/>
    <w:rsid w:val="004B5076"/>
    <w:rsid w:val="004F1314"/>
    <w:rsid w:val="005368F2"/>
    <w:rsid w:val="0053776B"/>
    <w:rsid w:val="005662CE"/>
    <w:rsid w:val="005741EF"/>
    <w:rsid w:val="00584D0F"/>
    <w:rsid w:val="00586DAD"/>
    <w:rsid w:val="005B42F8"/>
    <w:rsid w:val="006014B0"/>
    <w:rsid w:val="0061349A"/>
    <w:rsid w:val="00660120"/>
    <w:rsid w:val="006707FF"/>
    <w:rsid w:val="006A064A"/>
    <w:rsid w:val="006B4AC1"/>
    <w:rsid w:val="006B4FA6"/>
    <w:rsid w:val="00704433"/>
    <w:rsid w:val="007309DA"/>
    <w:rsid w:val="0074765A"/>
    <w:rsid w:val="00765AF4"/>
    <w:rsid w:val="00770390"/>
    <w:rsid w:val="007A1A17"/>
    <w:rsid w:val="007A3290"/>
    <w:rsid w:val="007B63A8"/>
    <w:rsid w:val="007C5E3D"/>
    <w:rsid w:val="00833F61"/>
    <w:rsid w:val="008539E9"/>
    <w:rsid w:val="008A46CD"/>
    <w:rsid w:val="008A6BEA"/>
    <w:rsid w:val="008B51B8"/>
    <w:rsid w:val="008C2F24"/>
    <w:rsid w:val="008F7C24"/>
    <w:rsid w:val="00917653"/>
    <w:rsid w:val="00933C08"/>
    <w:rsid w:val="009514BF"/>
    <w:rsid w:val="009849E2"/>
    <w:rsid w:val="009B3E9E"/>
    <w:rsid w:val="00A63B3F"/>
    <w:rsid w:val="00A65DA5"/>
    <w:rsid w:val="00A705A1"/>
    <w:rsid w:val="00A74A76"/>
    <w:rsid w:val="00A93092"/>
    <w:rsid w:val="00A95F57"/>
    <w:rsid w:val="00AD743E"/>
    <w:rsid w:val="00AE3577"/>
    <w:rsid w:val="00AF292F"/>
    <w:rsid w:val="00B21EC4"/>
    <w:rsid w:val="00B40577"/>
    <w:rsid w:val="00B43485"/>
    <w:rsid w:val="00B44876"/>
    <w:rsid w:val="00B45889"/>
    <w:rsid w:val="00BE3BE4"/>
    <w:rsid w:val="00BF70CE"/>
    <w:rsid w:val="00C00BA3"/>
    <w:rsid w:val="00C11DEC"/>
    <w:rsid w:val="00C23738"/>
    <w:rsid w:val="00C34C60"/>
    <w:rsid w:val="00C60344"/>
    <w:rsid w:val="00C67D39"/>
    <w:rsid w:val="00C96075"/>
    <w:rsid w:val="00C9752F"/>
    <w:rsid w:val="00CD7B17"/>
    <w:rsid w:val="00D50F69"/>
    <w:rsid w:val="00D51051"/>
    <w:rsid w:val="00D53E99"/>
    <w:rsid w:val="00D672A0"/>
    <w:rsid w:val="00D85D04"/>
    <w:rsid w:val="00DA01E4"/>
    <w:rsid w:val="00DA3679"/>
    <w:rsid w:val="00DC0DEA"/>
    <w:rsid w:val="00DE21D7"/>
    <w:rsid w:val="00DE5477"/>
    <w:rsid w:val="00E12312"/>
    <w:rsid w:val="00E2441C"/>
    <w:rsid w:val="00E323D7"/>
    <w:rsid w:val="00E446D0"/>
    <w:rsid w:val="00E52867"/>
    <w:rsid w:val="00E73BBC"/>
    <w:rsid w:val="00E85446"/>
    <w:rsid w:val="00EE6BCC"/>
    <w:rsid w:val="00F01A38"/>
    <w:rsid w:val="00F01CB8"/>
    <w:rsid w:val="00F10883"/>
    <w:rsid w:val="00F14592"/>
    <w:rsid w:val="00F2391F"/>
    <w:rsid w:val="00F52B64"/>
    <w:rsid w:val="00F66572"/>
    <w:rsid w:val="00F7741A"/>
    <w:rsid w:val="00F93C2C"/>
    <w:rsid w:val="00F962EE"/>
    <w:rsid w:val="00FA6298"/>
    <w:rsid w:val="00FB238A"/>
    <w:rsid w:val="00FB542B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17EB1"/>
  <w15:docId w15:val="{08A002D7-A137-4436-BA7F-2DDD391D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1A1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39E9"/>
  </w:style>
  <w:style w:type="paragraph" w:styleId="Footer">
    <w:name w:val="footer"/>
    <w:basedOn w:val="Normal"/>
    <w:link w:val="FooterChar"/>
    <w:uiPriority w:val="99"/>
    <w:rsid w:val="0085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39E9"/>
  </w:style>
  <w:style w:type="paragraph" w:styleId="BalloonText">
    <w:name w:val="Balloon Text"/>
    <w:basedOn w:val="Normal"/>
    <w:link w:val="BalloonTextChar"/>
    <w:uiPriority w:val="99"/>
    <w:semiHidden/>
    <w:rsid w:val="0085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3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50F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4CA1-829D-4D02-AFDC-471E304C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postol</dc:creator>
  <cp:keywords/>
  <dc:description/>
  <cp:lastModifiedBy>Laura</cp:lastModifiedBy>
  <cp:revision>9</cp:revision>
  <cp:lastPrinted>2022-02-21T14:27:00Z</cp:lastPrinted>
  <dcterms:created xsi:type="dcterms:W3CDTF">2022-02-21T07:46:00Z</dcterms:created>
  <dcterms:modified xsi:type="dcterms:W3CDTF">2022-03-18T07:49:00Z</dcterms:modified>
</cp:coreProperties>
</file>